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643370E8" w14:textId="55EDF64B" w:rsidR="00523722" w:rsidRDefault="008939BE" w:rsidP="00523722">
      <w:pPr>
        <w:widowControl/>
        <w:jc w:val="center"/>
        <w:rPr>
          <w:b/>
          <w:snapToGrid/>
          <w:color w:val="000000"/>
          <w:szCs w:val="24"/>
        </w:rPr>
      </w:pPr>
      <w:r>
        <w:rPr>
          <w:b/>
          <w:snapToGrid/>
          <w:color w:val="000000"/>
          <w:szCs w:val="24"/>
        </w:rPr>
        <w:t xml:space="preserve">Medical Center </w:t>
      </w:r>
      <w:r w:rsidR="00610EDC">
        <w:rPr>
          <w:b/>
          <w:snapToGrid/>
          <w:color w:val="000000"/>
          <w:szCs w:val="24"/>
        </w:rPr>
        <w:t>On-Demand Construction Program</w:t>
      </w:r>
      <w:r w:rsidR="00523722" w:rsidRPr="00A11040">
        <w:rPr>
          <w:b/>
          <w:snapToGrid/>
          <w:color w:val="000000"/>
          <w:szCs w:val="24"/>
        </w:rPr>
        <w:t xml:space="preserve"> </w:t>
      </w:r>
    </w:p>
    <w:p w14:paraId="247F51A5" w14:textId="3A5D743F" w:rsidR="00523722" w:rsidRPr="00F84002" w:rsidRDefault="00523722" w:rsidP="00523722">
      <w:pPr>
        <w:widowControl/>
        <w:jc w:val="center"/>
        <w:rPr>
          <w:b/>
          <w:snapToGrid/>
          <w:color w:val="000000"/>
          <w:szCs w:val="24"/>
        </w:rPr>
      </w:pPr>
      <w:r w:rsidRPr="00A11040">
        <w:rPr>
          <w:b/>
          <w:snapToGrid/>
          <w:color w:val="000000"/>
          <w:szCs w:val="24"/>
        </w:rPr>
        <w:t xml:space="preserve">RFP # </w:t>
      </w:r>
      <w:r w:rsidRPr="008939BE">
        <w:rPr>
          <w:b/>
          <w:snapToGrid/>
          <w:color w:val="000000"/>
          <w:szCs w:val="24"/>
        </w:rPr>
        <w:t>20-10</w:t>
      </w:r>
      <w:r w:rsidR="008939BE" w:rsidRPr="008939BE">
        <w:rPr>
          <w:b/>
          <w:snapToGrid/>
          <w:color w:val="000000"/>
          <w:szCs w:val="24"/>
        </w:rPr>
        <w:t>5</w:t>
      </w:r>
    </w:p>
    <w:p w14:paraId="436BE6DB" w14:textId="77777777" w:rsidR="00523722" w:rsidRDefault="00523722" w:rsidP="00523722">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1D843714" w14:textId="77777777" w:rsidR="00523722" w:rsidRPr="00F84002" w:rsidRDefault="00523722" w:rsidP="00523722">
      <w:pPr>
        <w:widowControl/>
        <w:jc w:val="center"/>
        <w:rPr>
          <w:b/>
          <w:snapToGrid/>
          <w:color w:val="000000"/>
          <w:szCs w:val="24"/>
        </w:rPr>
      </w:pPr>
      <w:r w:rsidRPr="00F84002">
        <w:rPr>
          <w:b/>
          <w:snapToGrid/>
          <w:color w:val="000000"/>
          <w:szCs w:val="24"/>
        </w:rPr>
        <w:t>Charlottesville, VA</w:t>
      </w:r>
    </w:p>
    <w:p w14:paraId="7441B3BC" w14:textId="290003F4" w:rsidR="00523722" w:rsidRPr="00F84002" w:rsidRDefault="00523722" w:rsidP="00523722">
      <w:pPr>
        <w:widowControl/>
        <w:jc w:val="center"/>
        <w:rPr>
          <w:b/>
          <w:snapToGrid/>
          <w:szCs w:val="24"/>
        </w:rPr>
      </w:pPr>
      <w:r w:rsidRPr="00F84002">
        <w:rPr>
          <w:b/>
          <w:snapToGrid/>
          <w:szCs w:val="24"/>
        </w:rPr>
        <w:t xml:space="preserve">SOQ Due Date: </w:t>
      </w:r>
      <w:r w:rsidR="008939BE">
        <w:rPr>
          <w:b/>
          <w:snapToGrid/>
          <w:szCs w:val="24"/>
          <w:u w:val="single"/>
        </w:rPr>
        <w:t>July 22, 2021</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bookmarkStart w:id="0" w:name="_GoBack"/>
      <w:bookmarkEnd w:id="0"/>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ernment agency?</w:t>
      </w:r>
      <w:r w:rsidR="00F92FD6">
        <w:rPr>
          <w:sz w:val="22"/>
        </w:rPr>
        <w:tab/>
        <w:t>Yes ___    No ___</w:t>
      </w:r>
      <w:r>
        <w:rPr>
          <w:sz w:val="22"/>
          <w:u w:val="single"/>
        </w:rPr>
        <w:t xml:space="preserve">            </w:t>
      </w:r>
    </w:p>
    <w:p w14:paraId="276E001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21A3759" w14:textId="0393163F" w:rsidR="008E4BA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r>
      <w:r w:rsidR="008E4BA3">
        <w:rPr>
          <w:sz w:val="22"/>
        </w:rPr>
        <w:t>On any project, has your organization ever been party to:</w:t>
      </w:r>
    </w:p>
    <w:p w14:paraId="0CAE3949"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0F33B916" w14:textId="3B7CBB5A" w:rsidR="007E33B3" w:rsidRDefault="00B74833" w:rsidP="00DB753F">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 xml:space="preserve">An issuance of a formal stormwater notice of violation?     </w:t>
      </w:r>
      <w:r w:rsidR="00FC6B65">
        <w:rPr>
          <w:sz w:val="22"/>
        </w:rPr>
        <w:t xml:space="preserve">  </w:t>
      </w:r>
      <w:r>
        <w:rPr>
          <w:sz w:val="22"/>
        </w:rPr>
        <w:t xml:space="preserve">   </w:t>
      </w:r>
      <w:r w:rsidR="00F92FD6">
        <w:rPr>
          <w:sz w:val="22"/>
        </w:rPr>
        <w:t>Yes ___    No ___</w:t>
      </w:r>
    </w:p>
    <w:p w14:paraId="4E504806" w14:textId="77777777" w:rsidR="007E33B3" w:rsidRDefault="007E33B3" w:rsidP="00DB753F">
      <w:pPr>
        <w:tabs>
          <w:tab w:val="left" w:pos="-720"/>
          <w:tab w:val="left" w:pos="0"/>
          <w:tab w:val="left" w:pos="684"/>
          <w:tab w:val="left" w:pos="1404"/>
          <w:tab w:val="left" w:pos="2124"/>
          <w:tab w:val="left" w:pos="2844"/>
          <w:tab w:val="left" w:pos="3564"/>
          <w:tab w:val="left" w:pos="4320"/>
        </w:tabs>
        <w:ind w:left="1764"/>
        <w:jc w:val="both"/>
        <w:rPr>
          <w:sz w:val="22"/>
        </w:rPr>
      </w:pPr>
    </w:p>
    <w:p w14:paraId="4E03EEE0" w14:textId="3B2C2D68" w:rsidR="00FC6B65" w:rsidRDefault="008E4BA3" w:rsidP="009734A8">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An issuance of a formal solid waste notice of violation?</w:t>
      </w:r>
      <w:r w:rsidR="00FC6B65">
        <w:rPr>
          <w:sz w:val="22"/>
        </w:rPr>
        <w:tab/>
        <w:t xml:space="preserve"> Yes ___    No ___</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1" w:name="_Hlk33598279"/>
      <w:r w:rsidR="00DB753F">
        <w:rPr>
          <w:sz w:val="22"/>
        </w:rPr>
        <w:t xml:space="preserve">   </w:t>
      </w:r>
      <w:r w:rsidRPr="00C37111">
        <w:rPr>
          <w:sz w:val="22"/>
        </w:rPr>
        <w:t>Yes ___    No ___</w:t>
      </w:r>
      <w:bookmarkEnd w:id="1"/>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lastRenderedPageBreak/>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9AA231F" w14:textId="28985D17" w:rsidR="000860AD" w:rsidRDefault="00D15B1B" w:rsidP="00B575AD">
      <w:pPr>
        <w:tabs>
          <w:tab w:val="left" w:pos="-720"/>
          <w:tab w:val="left" w:pos="0"/>
          <w:tab w:val="left" w:pos="684"/>
          <w:tab w:val="left" w:pos="1404"/>
          <w:tab w:val="left" w:pos="2124"/>
          <w:tab w:val="left" w:pos="2844"/>
          <w:tab w:val="left" w:pos="3564"/>
          <w:tab w:val="left" w:pos="4320"/>
        </w:tabs>
        <w:ind w:firstLine="684"/>
        <w:rPr>
          <w:b/>
          <w:sz w:val="22"/>
        </w:rPr>
      </w:pPr>
      <w:r>
        <w:rPr>
          <w:b/>
          <w:sz w:val="22"/>
        </w:rPr>
        <w:br w:type="page"/>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2" w:name="_Hlk33780233"/>
      <w:r w:rsidRPr="007476AE">
        <w:rPr>
          <w:sz w:val="22"/>
          <w:szCs w:val="22"/>
        </w:rPr>
        <w:t>For the most recent three (3) projects you have completed, provide:</w:t>
      </w:r>
      <w:bookmarkEnd w:id="2"/>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7C72" w14:textId="77777777" w:rsidR="0069293D" w:rsidRDefault="0069293D">
      <w:r>
        <w:separator/>
      </w:r>
    </w:p>
  </w:endnote>
  <w:endnote w:type="continuationSeparator" w:id="0">
    <w:p w14:paraId="019CC9AC" w14:textId="77777777" w:rsidR="0069293D" w:rsidRDefault="0069293D">
      <w:r>
        <w:continuationSeparator/>
      </w:r>
    </w:p>
  </w:endnote>
  <w:endnote w:type="continuationNotice" w:id="1">
    <w:p w14:paraId="266A5A07" w14:textId="77777777" w:rsidR="0069293D" w:rsidRDefault="006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1C0D" w14:textId="77777777" w:rsidR="0069293D" w:rsidRDefault="0069293D">
      <w:r>
        <w:separator/>
      </w:r>
    </w:p>
  </w:footnote>
  <w:footnote w:type="continuationSeparator" w:id="0">
    <w:p w14:paraId="24F85171" w14:textId="77777777" w:rsidR="0069293D" w:rsidRDefault="0069293D">
      <w:r>
        <w:continuationSeparator/>
      </w:r>
    </w:p>
  </w:footnote>
  <w:footnote w:type="continuationNotice" w:id="1">
    <w:p w14:paraId="27FCD9F4" w14:textId="77777777" w:rsidR="0069293D" w:rsidRDefault="0069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9000" w14:textId="06EF2292" w:rsidR="0069293D" w:rsidRDefault="0069293D" w:rsidP="00AE209D">
    <w:pPr>
      <w:pStyle w:val="Header"/>
    </w:pPr>
    <w:r>
      <w:rPr>
        <w:b/>
      </w:rPr>
      <w:t>(Rev. 2-2</w:t>
    </w:r>
    <w:r w:rsidR="006F5B83">
      <w:rPr>
        <w:b/>
      </w:rPr>
      <w:t>8</w:t>
    </w:r>
    <w:r>
      <w:rPr>
        <w:b/>
      </w:rPr>
      <w:t>-20)</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0E73"/>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46EFE"/>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23722"/>
    <w:rsid w:val="00534DC5"/>
    <w:rsid w:val="00535B43"/>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10EDC"/>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39BE"/>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C7EB1"/>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182"/>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D15AF"/>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7AE3-69A0-463C-AEA4-04F90C85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3.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5.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94A052E-1349-4B67-9ABB-C26F9D1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7</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9:39:00Z</dcterms:created>
  <dcterms:modified xsi:type="dcterms:W3CDTF">2021-06-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